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C4B66" w14:textId="77777777" w:rsidR="003650B3" w:rsidRPr="008D5F05" w:rsidRDefault="00417A7F" w:rsidP="004536CF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 w:rsidR="003650B3" w:rsidRPr="008D5F05"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182B566D" wp14:editId="519F52FC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B3" w:rsidRPr="008D5F05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3EF55A7A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659CCCAA" w14:textId="77777777" w:rsidR="003650B3" w:rsidRPr="008D5F05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4B648780" w14:textId="77777777" w:rsidR="003650B3" w:rsidRPr="008D5F05" w:rsidRDefault="003650B3" w:rsidP="00A52B64">
      <w:pPr>
        <w:keepNext/>
        <w:widowControl/>
        <w:ind w:right="282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6AAF08FF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57F91420" w14:textId="77777777" w:rsidR="003650B3" w:rsidRPr="008D5F05" w:rsidRDefault="003650B3" w:rsidP="004536CF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985E246" w14:textId="77777777" w:rsidR="003650B3" w:rsidRDefault="003650B3" w:rsidP="004536C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 w:rsidRPr="008D5F05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70465851" w14:textId="77777777" w:rsidR="00D0058D" w:rsidRDefault="00D0058D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5B700CE" w14:textId="684E0CCC" w:rsidR="003650B3" w:rsidRPr="008D5F05" w:rsidRDefault="003650B3" w:rsidP="004536CF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2B6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7745F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9</w:t>
      </w:r>
      <w:r w:rsidR="00A52B6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F2A7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квітня</w:t>
      </w:r>
      <w:r w:rsidR="00C937C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94774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02</w:t>
      </w:r>
      <w:r w:rsidR="0069632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6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р.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              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м. Ніжин</w:t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="00D0058D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8D5F0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№</w:t>
      </w:r>
      <w:r w:rsidR="007745F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164</w:t>
      </w:r>
      <w:r w:rsidR="00900812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14:paraId="68A6AF88" w14:textId="77777777" w:rsidR="003650B3" w:rsidRPr="007745F2" w:rsidRDefault="003650B3" w:rsidP="004536CF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5335E4CA" w14:textId="77777777" w:rsidR="00D63C72" w:rsidRPr="007745F2" w:rsidRDefault="00D63C72" w:rsidP="00D63C72">
      <w:pPr>
        <w:pStyle w:val="20"/>
        <w:ind w:left="14" w:right="3500" w:hanging="14"/>
        <w:jc w:val="left"/>
        <w:rPr>
          <w:b/>
          <w:sz w:val="28"/>
          <w:szCs w:val="28"/>
        </w:rPr>
      </w:pPr>
      <w:r w:rsidRPr="007745F2">
        <w:rPr>
          <w:b/>
          <w:sz w:val="28"/>
          <w:szCs w:val="28"/>
        </w:rPr>
        <w:t>Про організацію харчування учнів</w:t>
      </w:r>
    </w:p>
    <w:p w14:paraId="75EC9DFD" w14:textId="77777777" w:rsidR="00D63C72" w:rsidRPr="007745F2" w:rsidRDefault="00D63C72" w:rsidP="00D63C72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b/>
          <w:sz w:val="28"/>
          <w:szCs w:val="28"/>
        </w:rPr>
      </w:pPr>
      <w:r w:rsidRPr="007745F2">
        <w:rPr>
          <w:b/>
          <w:sz w:val="28"/>
          <w:szCs w:val="28"/>
        </w:rPr>
        <w:t>Ніжинської гімназії № 9 Ніжинської</w:t>
      </w:r>
    </w:p>
    <w:p w14:paraId="5DA8E64C" w14:textId="65AE3518" w:rsidR="003650B3" w:rsidRPr="007745F2" w:rsidRDefault="00D63C72" w:rsidP="00D63C72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b/>
          <w:color w:val="auto"/>
          <w:sz w:val="28"/>
          <w:szCs w:val="28"/>
        </w:rPr>
      </w:pPr>
      <w:r w:rsidRPr="007745F2">
        <w:rPr>
          <w:b/>
          <w:sz w:val="28"/>
          <w:szCs w:val="28"/>
        </w:rPr>
        <w:t>міської ради Чернігівської області</w:t>
      </w:r>
      <w:r w:rsidR="003650B3" w:rsidRPr="007745F2">
        <w:rPr>
          <w:b/>
          <w:sz w:val="28"/>
          <w:szCs w:val="28"/>
        </w:rPr>
        <w:br/>
      </w:r>
      <w:r w:rsidR="00867F6B" w:rsidRPr="007745F2">
        <w:rPr>
          <w:b/>
          <w:color w:val="auto"/>
          <w:sz w:val="28"/>
          <w:szCs w:val="28"/>
        </w:rPr>
        <w:t>з 01 квітня</w:t>
      </w:r>
      <w:r w:rsidR="00C937CD" w:rsidRPr="007745F2">
        <w:rPr>
          <w:b/>
          <w:color w:val="auto"/>
          <w:sz w:val="28"/>
          <w:szCs w:val="28"/>
        </w:rPr>
        <w:t xml:space="preserve"> </w:t>
      </w:r>
      <w:r w:rsidR="00696329" w:rsidRPr="007745F2">
        <w:rPr>
          <w:b/>
          <w:color w:val="auto"/>
          <w:sz w:val="28"/>
          <w:szCs w:val="28"/>
        </w:rPr>
        <w:t xml:space="preserve"> </w:t>
      </w:r>
      <w:r w:rsidR="003650B3" w:rsidRPr="007745F2">
        <w:rPr>
          <w:b/>
          <w:sz w:val="28"/>
          <w:szCs w:val="28"/>
        </w:rPr>
        <w:t>202</w:t>
      </w:r>
      <w:r w:rsidR="00696329" w:rsidRPr="007745F2">
        <w:rPr>
          <w:b/>
          <w:sz w:val="28"/>
          <w:szCs w:val="28"/>
        </w:rPr>
        <w:t>6</w:t>
      </w:r>
      <w:r w:rsidR="003650B3" w:rsidRPr="007745F2">
        <w:rPr>
          <w:b/>
          <w:sz w:val="28"/>
          <w:szCs w:val="28"/>
        </w:rPr>
        <w:t xml:space="preserve"> ро</w:t>
      </w:r>
      <w:r w:rsidR="00DA4F69" w:rsidRPr="007745F2">
        <w:rPr>
          <w:b/>
          <w:sz w:val="28"/>
          <w:szCs w:val="28"/>
        </w:rPr>
        <w:t>ку</w:t>
      </w:r>
      <w:r w:rsidR="003650B3" w:rsidRPr="007745F2">
        <w:rPr>
          <w:b/>
          <w:sz w:val="28"/>
          <w:szCs w:val="28"/>
        </w:rPr>
        <w:t xml:space="preserve"> </w:t>
      </w:r>
    </w:p>
    <w:p w14:paraId="3397CF0C" w14:textId="77777777" w:rsidR="004536CF" w:rsidRPr="007011B9" w:rsidRDefault="004536CF" w:rsidP="004536CF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61EEC63D" w14:textId="2F116FC7" w:rsidR="00D53946" w:rsidRDefault="00BE68B6" w:rsidP="00D53946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Відповідно до </w:t>
      </w:r>
      <w:proofErr w:type="spellStart"/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ст.ст</w:t>
      </w:r>
      <w:proofErr w:type="spellEnd"/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9" w:anchor="n147" w:tgtFrame="_blank" w:history="1"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ст. 10</w:t>
        </w:r>
        <w:r w:rsidR="00A93295">
          <w:rPr>
            <w:color w:val="auto"/>
            <w:sz w:val="28"/>
            <w:szCs w:val="28"/>
            <w:lang w:eastAsia="ru-RU" w:bidi="ar-SA"/>
          </w:rPr>
          <w:t xml:space="preserve">, </w:t>
        </w:r>
        <w:r w:rsidR="00A93295" w:rsidRPr="00A93295">
          <w:rPr>
            <w:color w:val="auto"/>
            <w:sz w:val="28"/>
            <w:szCs w:val="28"/>
            <w:lang w:eastAsia="ru-RU" w:bidi="ar-SA"/>
          </w:rPr>
          <w:t>ст. 10</w:t>
        </w:r>
        <w:r w:rsidR="00A93295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2733B0" w:rsidRPr="001B7C21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 w:rsidR="002733B0" w:rsidRPr="001B7C21"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р</w:t>
      </w:r>
      <w:r w:rsidR="004614A6" w:rsidRPr="001B7C21">
        <w:rPr>
          <w:rFonts w:eastAsia="Calibri"/>
          <w:color w:val="auto"/>
          <w:sz w:val="28"/>
          <w:szCs w:val="28"/>
          <w:lang w:eastAsia="ru-RU" w:bidi="ar-SA"/>
        </w:rPr>
        <w:t>оку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</w:t>
      </w:r>
      <w:r w:rsidR="00570FBC">
        <w:rPr>
          <w:rFonts w:eastAsia="Calibri"/>
          <w:color w:val="auto"/>
          <w:sz w:val="28"/>
          <w:szCs w:val="28"/>
          <w:lang w:eastAsia="ru-RU" w:bidi="ar-SA"/>
        </w:rPr>
        <w:t xml:space="preserve"> зі змінами</w:t>
      </w:r>
      <w:r w:rsidR="002733B0" w:rsidRPr="001B7C21">
        <w:rPr>
          <w:rFonts w:eastAsia="Calibri"/>
          <w:color w:val="auto"/>
          <w:sz w:val="28"/>
          <w:szCs w:val="28"/>
          <w:lang w:eastAsia="ru-RU" w:bidi="ar-SA"/>
        </w:rPr>
        <w:t xml:space="preserve">, 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МУ №1280 від 08.10.2025року </w:t>
      </w:r>
      <w:r w:rsidR="00737F21" w:rsidRPr="00B40074">
        <w:rPr>
          <w:rFonts w:eastAsia="Calibri"/>
          <w:color w:val="auto"/>
          <w:sz w:val="28"/>
          <w:szCs w:val="28"/>
          <w:lang w:eastAsia="ru-RU" w:bidi="ar-SA"/>
        </w:rPr>
        <w:t>«</w:t>
      </w:r>
      <w:r w:rsidR="00FE209F" w:rsidRPr="00B40074">
        <w:rPr>
          <w:rFonts w:eastAsia="Calibri"/>
          <w:color w:val="auto"/>
          <w:sz w:val="28"/>
          <w:szCs w:val="28"/>
          <w:lang w:eastAsia="ru-RU" w:bidi="ar-SA"/>
        </w:rPr>
        <w:t>Про</w:t>
      </w:r>
      <w:r w:rsidR="00FE209F">
        <w:rPr>
          <w:rFonts w:eastAsia="Calibri"/>
          <w:color w:val="auto"/>
          <w:sz w:val="28"/>
          <w:szCs w:val="28"/>
          <w:lang w:eastAsia="ru-RU" w:bidi="ar-SA"/>
        </w:rPr>
        <w:t xml:space="preserve"> внесення змін до постанови Кабінету Міністрів України від 24 березня 2021р. № 305</w:t>
      </w:r>
      <w:r w:rsidR="006141A3" w:rsidRPr="00CA0ABC">
        <w:rPr>
          <w:rFonts w:eastAsia="Calibri"/>
          <w:color w:val="auto"/>
          <w:sz w:val="28"/>
          <w:szCs w:val="28"/>
          <w:lang w:eastAsia="ru-RU" w:bidi="ar-SA"/>
        </w:rPr>
        <w:t>»,</w:t>
      </w:r>
      <w:r w:rsidR="00737F21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C90B2C" w:rsidRPr="00C90B2C"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0.12.2024 року № 1456 «Про затвердження  Порядку та умов надання субвенції з державного бюджету місцевим бюджетам на забезпечення  харчуванням учнів  початкових класів  закладів загальної середньої освіти» зі змінами;</w:t>
      </w:r>
      <w:r w:rsidR="00C90B2C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 w:rsidR="00D53946" w:rsidRPr="00CA0ABC"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 w:rsidR="00D53946" w:rsidRPr="00CA0ABC">
        <w:rPr>
          <w:sz w:val="28"/>
          <w:szCs w:val="28"/>
        </w:rPr>
        <w:t>згідно проведених</w:t>
      </w:r>
      <w:r w:rsidR="00D53946" w:rsidRPr="002733B0">
        <w:rPr>
          <w:sz w:val="28"/>
          <w:szCs w:val="28"/>
        </w:rPr>
        <w:t xml:space="preserve"> </w:t>
      </w:r>
      <w:r w:rsidR="00F8563C">
        <w:rPr>
          <w:sz w:val="28"/>
          <w:szCs w:val="28"/>
        </w:rPr>
        <w:t>Ніжинською гімназією № 9</w:t>
      </w:r>
      <w:r w:rsidR="00D53946" w:rsidRPr="002733B0">
        <w:rPr>
          <w:sz w:val="28"/>
          <w:szCs w:val="28"/>
        </w:rPr>
        <w:t xml:space="preserve"> Ніжинської міської ради </w:t>
      </w:r>
      <w:r w:rsidR="00F8563C">
        <w:rPr>
          <w:sz w:val="28"/>
          <w:szCs w:val="28"/>
        </w:rPr>
        <w:t xml:space="preserve">Чернігівської області </w:t>
      </w:r>
      <w:r w:rsidR="00D53946" w:rsidRPr="002733B0">
        <w:rPr>
          <w:sz w:val="28"/>
          <w:szCs w:val="28"/>
        </w:rPr>
        <w:t xml:space="preserve">відкритих торгів з урахуванням особливостей </w:t>
      </w:r>
      <w:r w:rsidR="00D53946" w:rsidRPr="009D6B17">
        <w:rPr>
          <w:sz w:val="28"/>
          <w:szCs w:val="28"/>
        </w:rPr>
        <w:t>на закупівлю п</w:t>
      </w:r>
      <w:r w:rsidR="00D53946">
        <w:rPr>
          <w:sz w:val="28"/>
          <w:szCs w:val="28"/>
        </w:rPr>
        <w:t>ослуг</w:t>
      </w:r>
      <w:r w:rsidR="00D53946" w:rsidRPr="002733B0">
        <w:rPr>
          <w:sz w:val="28"/>
          <w:szCs w:val="28"/>
        </w:rPr>
        <w:t xml:space="preserve"> з організації гарячого харчування учнів (аутсорсинг), виконавчий комітет Ніжинської міської ради вирішив</w:t>
      </w:r>
      <w:r w:rsidR="00D53946">
        <w:t>:</w:t>
      </w:r>
    </w:p>
    <w:p w14:paraId="20380BEC" w14:textId="77777777" w:rsidR="00DA55FA" w:rsidRDefault="00DA55FA" w:rsidP="00D53946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212E1695" w14:textId="2AAE87C6" w:rsidR="00FF5FC0" w:rsidRDefault="00DA55FA" w:rsidP="00DA55FA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63C72" w:rsidRPr="00D63C72">
        <w:rPr>
          <w:sz w:val="28"/>
          <w:szCs w:val="28"/>
        </w:rPr>
        <w:t>Директору Ніжинської гімназії № 9 Ніжинської міської ради Чернігівської області (Володимир РИБАК)</w:t>
      </w:r>
      <w:r w:rsidR="009D6B17" w:rsidRPr="00FF5FC0">
        <w:rPr>
          <w:sz w:val="28"/>
          <w:szCs w:val="28"/>
        </w:rPr>
        <w:t xml:space="preserve"> </w:t>
      </w:r>
      <w:r w:rsidR="00725A3D" w:rsidRPr="00725A3D">
        <w:rPr>
          <w:sz w:val="28"/>
          <w:szCs w:val="28"/>
        </w:rPr>
        <w:t>забезпечити виконання умов договору з переможцем відкритих торгів щодо організації гарячого харчування учнів з 01 квітня 2026 року</w:t>
      </w:r>
      <w:r w:rsidR="009D6B17" w:rsidRPr="00FF5FC0">
        <w:rPr>
          <w:sz w:val="28"/>
          <w:szCs w:val="28"/>
        </w:rPr>
        <w:t xml:space="preserve"> </w:t>
      </w:r>
      <w:r w:rsidR="00262803" w:rsidRPr="00FF5FC0">
        <w:rPr>
          <w:sz w:val="28"/>
          <w:szCs w:val="28"/>
          <w:lang w:eastAsia="ru-RU" w:bidi="ar-SA"/>
        </w:rPr>
        <w:t>за рахунок коштів відповідних бюджетів</w:t>
      </w:r>
      <w:r w:rsidR="00725A3D">
        <w:rPr>
          <w:sz w:val="28"/>
          <w:szCs w:val="28"/>
          <w:lang w:eastAsia="ru-RU" w:bidi="ar-SA"/>
        </w:rPr>
        <w:t xml:space="preserve"> з розрахунку</w:t>
      </w:r>
      <w:r w:rsidR="00B40074">
        <w:rPr>
          <w:sz w:val="28"/>
          <w:szCs w:val="28"/>
          <w:lang w:eastAsia="ru-RU" w:bidi="ar-SA"/>
        </w:rPr>
        <w:t>:</w:t>
      </w:r>
    </w:p>
    <w:p w14:paraId="00250E4D" w14:textId="3A1C08E9" w:rsidR="00542889" w:rsidRPr="00E10DE6" w:rsidRDefault="00542889" w:rsidP="00542889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 w:rsidRPr="00E10DE6">
        <w:rPr>
          <w:sz w:val="28"/>
          <w:szCs w:val="28"/>
        </w:rPr>
        <w:t xml:space="preserve">чнів 1-4 класів </w:t>
      </w:r>
      <w:r w:rsidR="005B482E" w:rsidRPr="00E10DE6">
        <w:rPr>
          <w:sz w:val="28"/>
          <w:szCs w:val="28"/>
        </w:rPr>
        <w:t>(вартість одноразових сніданків для учнів 1 - 4 класів –</w:t>
      </w:r>
      <w:r w:rsidR="00D63C72">
        <w:rPr>
          <w:sz w:val="28"/>
          <w:szCs w:val="28"/>
        </w:rPr>
        <w:t xml:space="preserve"> </w:t>
      </w:r>
      <w:r w:rsidR="00696329" w:rsidRPr="00B40074">
        <w:rPr>
          <w:sz w:val="28"/>
          <w:szCs w:val="28"/>
        </w:rPr>
        <w:t>68</w:t>
      </w:r>
      <w:r w:rsidR="005B482E" w:rsidRPr="00B40074">
        <w:rPr>
          <w:sz w:val="28"/>
          <w:szCs w:val="28"/>
        </w:rPr>
        <w:t>,00</w:t>
      </w:r>
      <w:r w:rsidR="005B482E" w:rsidRPr="00E10DE6">
        <w:rPr>
          <w:sz w:val="28"/>
          <w:szCs w:val="28"/>
        </w:rPr>
        <w:t xml:space="preserve"> грн</w:t>
      </w:r>
      <w:r w:rsidR="00F8563C">
        <w:rPr>
          <w:sz w:val="28"/>
          <w:szCs w:val="28"/>
        </w:rPr>
        <w:t>.</w:t>
      </w:r>
      <w:r w:rsidR="005B482E" w:rsidRPr="00E10DE6">
        <w:rPr>
          <w:sz w:val="28"/>
          <w:szCs w:val="28"/>
        </w:rPr>
        <w:t>)</w:t>
      </w:r>
      <w:r w:rsidR="005B482E">
        <w:rPr>
          <w:sz w:val="28"/>
          <w:szCs w:val="28"/>
        </w:rPr>
        <w:t xml:space="preserve">: </w:t>
      </w:r>
      <w:r w:rsidRPr="00E10DE6">
        <w:rPr>
          <w:sz w:val="28"/>
          <w:szCs w:val="28"/>
        </w:rPr>
        <w:t>за рахунок коштів субвенції з державного бюджету місцевим бюджетам на забезпечення харчування учнів початкових класів (</w:t>
      </w:r>
      <w:r w:rsidR="00F375B1">
        <w:rPr>
          <w:sz w:val="28"/>
          <w:szCs w:val="28"/>
        </w:rPr>
        <w:t>43,87</w:t>
      </w:r>
      <w:r w:rsidR="00D63C72">
        <w:rPr>
          <w:sz w:val="28"/>
          <w:szCs w:val="28"/>
        </w:rPr>
        <w:t xml:space="preserve"> </w:t>
      </w:r>
      <w:r w:rsidR="00F375B1">
        <w:rPr>
          <w:sz w:val="28"/>
          <w:szCs w:val="28"/>
        </w:rPr>
        <w:t>грн.</w:t>
      </w:r>
      <w:r w:rsidRPr="00E10DE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40074">
        <w:rPr>
          <w:sz w:val="28"/>
          <w:szCs w:val="28"/>
        </w:rPr>
        <w:t>кошти Всесвітньої Продовольчої Програми ООН (15,00 грн.),</w:t>
      </w:r>
      <w:r>
        <w:rPr>
          <w:sz w:val="28"/>
          <w:szCs w:val="28"/>
        </w:rPr>
        <w:t xml:space="preserve"> </w:t>
      </w:r>
      <w:r w:rsidRPr="00E10DE6">
        <w:rPr>
          <w:sz w:val="28"/>
          <w:szCs w:val="28"/>
        </w:rPr>
        <w:t xml:space="preserve">за </w:t>
      </w:r>
      <w:r w:rsidRPr="00E10DE6">
        <w:rPr>
          <w:sz w:val="28"/>
          <w:szCs w:val="28"/>
        </w:rPr>
        <w:lastRenderedPageBreak/>
        <w:t>рахунок коштів бюджету Ніжинської  міської територіальної громади</w:t>
      </w:r>
      <w:r>
        <w:rPr>
          <w:sz w:val="28"/>
          <w:szCs w:val="28"/>
        </w:rPr>
        <w:t xml:space="preserve"> </w:t>
      </w:r>
      <w:r w:rsidRPr="00B40074">
        <w:rPr>
          <w:sz w:val="28"/>
          <w:szCs w:val="28"/>
        </w:rPr>
        <w:t>(</w:t>
      </w:r>
      <w:r w:rsidR="00F375B1">
        <w:rPr>
          <w:sz w:val="28"/>
          <w:szCs w:val="28"/>
        </w:rPr>
        <w:t>9,13</w:t>
      </w:r>
      <w:r w:rsidRPr="00B40074">
        <w:rPr>
          <w:sz w:val="28"/>
          <w:szCs w:val="28"/>
        </w:rPr>
        <w:t xml:space="preserve"> грн</w:t>
      </w:r>
      <w:r>
        <w:rPr>
          <w:sz w:val="28"/>
          <w:szCs w:val="28"/>
        </w:rPr>
        <w:t>)</w:t>
      </w:r>
      <w:r w:rsidRPr="00E10DE6">
        <w:rPr>
          <w:sz w:val="28"/>
          <w:szCs w:val="28"/>
        </w:rPr>
        <w:t xml:space="preserve">. </w:t>
      </w:r>
    </w:p>
    <w:p w14:paraId="28A24DFB" w14:textId="73FE8F02" w:rsidR="00542889" w:rsidRDefault="00542889" w:rsidP="0054288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 Учнів 5-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>вартість одноразових снідан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4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329" w:rsidRPr="00B40074">
        <w:rPr>
          <w:rFonts w:ascii="Times New Roman" w:hAnsi="Times New Roman" w:cs="Times New Roman"/>
          <w:sz w:val="28"/>
          <w:szCs w:val="28"/>
          <w:lang w:val="uk-UA"/>
        </w:rPr>
        <w:t>78,00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5B482E"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рахунок коштів субвенції з державного бюджету (</w:t>
      </w:r>
      <w:r w:rsidR="00F37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0,32</w:t>
      </w:r>
      <w:r w:rsidR="00D63C7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375B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н.</w:t>
      </w:r>
      <w:r w:rsidRPr="009B46C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), </w:t>
      </w:r>
      <w:r w:rsidRPr="009B46C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Ніжинської 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27,68</w:t>
      </w:r>
      <w:r w:rsidR="00D63C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5B1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4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9CD589" w14:textId="5889E550" w:rsidR="00542889" w:rsidRPr="00E10DE6" w:rsidRDefault="00542889" w:rsidP="00542889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6">
        <w:rPr>
          <w:rFonts w:ascii="Times New Roman" w:hAnsi="Times New Roman" w:cs="Times New Roman"/>
          <w:sz w:val="28"/>
          <w:szCs w:val="28"/>
        </w:rPr>
        <w:t>1.</w:t>
      </w:r>
      <w:r w:rsidR="00D63C72">
        <w:rPr>
          <w:rFonts w:ascii="Times New Roman" w:hAnsi="Times New Roman" w:cs="Times New Roman"/>
          <w:sz w:val="28"/>
          <w:szCs w:val="28"/>
        </w:rPr>
        <w:t>3</w:t>
      </w:r>
      <w:r w:rsidRPr="00E10DE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0DE6">
        <w:rPr>
          <w:rFonts w:ascii="Times New Roman" w:hAnsi="Times New Roman" w:cs="Times New Roman"/>
          <w:sz w:val="28"/>
          <w:szCs w:val="28"/>
        </w:rPr>
        <w:t>ругими сніданками учнів 1-</w:t>
      </w:r>
      <w:r w:rsidR="00D63C72">
        <w:rPr>
          <w:rFonts w:ascii="Times New Roman" w:hAnsi="Times New Roman" w:cs="Times New Roman"/>
          <w:sz w:val="28"/>
          <w:szCs w:val="28"/>
        </w:rPr>
        <w:t>9</w:t>
      </w:r>
      <w:r w:rsidRPr="00E10DE6">
        <w:rPr>
          <w:rFonts w:ascii="Times New Roman" w:hAnsi="Times New Roman" w:cs="Times New Roman"/>
          <w:sz w:val="28"/>
          <w:szCs w:val="28"/>
        </w:rPr>
        <w:t xml:space="preserve"> класів, з числа дітей</w:t>
      </w:r>
      <w:r w:rsidR="00760361">
        <w:rPr>
          <w:rFonts w:ascii="Times New Roman" w:hAnsi="Times New Roman" w:cs="Times New Roman"/>
          <w:sz w:val="28"/>
          <w:szCs w:val="28"/>
        </w:rPr>
        <w:t>,</w:t>
      </w:r>
      <w:r w:rsidRPr="00E10DE6">
        <w:rPr>
          <w:rFonts w:ascii="Times New Roman" w:hAnsi="Times New Roman" w:cs="Times New Roman"/>
          <w:sz w:val="28"/>
          <w:szCs w:val="28"/>
        </w:rPr>
        <w:t xml:space="preserve">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10" w:anchor="n147" w:tgtFrame="_blank" w:history="1"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</w:t>
        </w:r>
        <w:r w:rsidR="005B482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, </w:t>
        </w:r>
        <w:r w:rsidR="005B482E" w:rsidRPr="005B482E">
          <w:rPr>
            <w:rFonts w:ascii="Times New Roman" w:hAnsi="Times New Roman" w:cs="Times New Roman"/>
            <w:sz w:val="28"/>
            <w:szCs w:val="28"/>
            <w:lang w:eastAsia="ru-RU"/>
          </w:rPr>
          <w:t>статті 10</w:t>
        </w:r>
        <w:r w:rsidR="005B482E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E10DE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 w:rsidRPr="00E10DE6">
        <w:rPr>
          <w:rFonts w:ascii="Times New Roman" w:hAnsi="Times New Roman" w:cs="Times New Roman"/>
          <w:sz w:val="28"/>
          <w:szCs w:val="28"/>
        </w:rPr>
        <w:t>за рахунок коштів бюджету Ніжинської міської територіальної громади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100%) 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(вартість для учнів 1-4 класів –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6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4745A7">
        <w:rPr>
          <w:rFonts w:ascii="Times New Roman" w:hAnsi="Times New Roman" w:cs="Times New Roman"/>
          <w:sz w:val="28"/>
          <w:szCs w:val="28"/>
          <w:lang w:eastAsia="ru-RU"/>
        </w:rPr>
        <w:t xml:space="preserve">, для учнів 5-9 класів - </w:t>
      </w:r>
      <w:r w:rsidR="00696329" w:rsidRPr="00B40074">
        <w:rPr>
          <w:rFonts w:ascii="Times New Roman" w:hAnsi="Times New Roman" w:cs="Times New Roman"/>
          <w:sz w:val="28"/>
          <w:szCs w:val="28"/>
          <w:lang w:eastAsia="ru-RU"/>
        </w:rPr>
        <w:t>78,00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 xml:space="preserve"> грн</w:t>
      </w:r>
      <w:r w:rsidR="00D63C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0D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10DE6">
        <w:rPr>
          <w:rFonts w:ascii="Times New Roman" w:hAnsi="Times New Roman" w:cs="Times New Roman"/>
          <w:sz w:val="28"/>
          <w:szCs w:val="28"/>
        </w:rPr>
        <w:t>.</w:t>
      </w:r>
    </w:p>
    <w:p w14:paraId="2FB8BD37" w14:textId="77777777" w:rsidR="007011B9" w:rsidRPr="007011B9" w:rsidRDefault="007011B9" w:rsidP="00A06C8F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5D3FB5A7" w14:textId="5F92EC06" w:rsidR="00E044D5" w:rsidRDefault="001E37BA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>2</w:t>
      </w:r>
      <w:r w:rsidR="009D6B17" w:rsidRPr="009D6B17">
        <w:rPr>
          <w:rFonts w:eastAsia="Calibri"/>
          <w:bCs/>
          <w:sz w:val="28"/>
          <w:szCs w:val="28"/>
        </w:rPr>
        <w:t xml:space="preserve">. </w:t>
      </w:r>
      <w:r w:rsidR="00A06C8F" w:rsidRPr="007011B9">
        <w:rPr>
          <w:color w:val="auto"/>
          <w:sz w:val="28"/>
          <w:lang w:eastAsia="ru-RU" w:bidi="ar-SA"/>
        </w:rPr>
        <w:t>Переможцю відкритих торгів</w:t>
      </w:r>
      <w:r w:rsidR="00A06C8F" w:rsidRPr="007011B9">
        <w:rPr>
          <w:b/>
          <w:noProof/>
          <w:color w:val="auto"/>
          <w:sz w:val="28"/>
          <w:szCs w:val="28"/>
          <w:lang w:eastAsia="ru-RU" w:bidi="ar-SA"/>
        </w:rPr>
        <w:t xml:space="preserve"> </w:t>
      </w:r>
      <w:r w:rsidR="00A06C8F" w:rsidRPr="007011B9">
        <w:rPr>
          <w:noProof/>
          <w:color w:val="auto"/>
          <w:sz w:val="28"/>
          <w:szCs w:val="28"/>
          <w:lang w:eastAsia="ru-RU" w:bidi="ar-SA"/>
        </w:rPr>
        <w:t xml:space="preserve">на закупівлю </w:t>
      </w:r>
      <w:r w:rsidR="00E86B03">
        <w:rPr>
          <w:noProof/>
          <w:color w:val="auto"/>
          <w:sz w:val="28"/>
          <w:szCs w:val="28"/>
          <w:lang w:eastAsia="ru-RU" w:bidi="ar-SA"/>
        </w:rPr>
        <w:t>«</w:t>
      </w:r>
      <w:r w:rsidR="00A06C8F" w:rsidRPr="0026418E"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</w:t>
      </w:r>
      <w:r w:rsidR="00E86B03">
        <w:rPr>
          <w:color w:val="auto"/>
          <w:sz w:val="28"/>
          <w:lang w:eastAsia="ru-RU" w:bidi="ar-SA"/>
        </w:rPr>
        <w:t>»</w:t>
      </w:r>
      <w:r w:rsidR="000743B1" w:rsidRPr="000743B1">
        <w:t xml:space="preserve"> </w:t>
      </w:r>
      <w:r w:rsidR="000743B1" w:rsidRPr="000743B1">
        <w:rPr>
          <w:color w:val="auto"/>
          <w:sz w:val="28"/>
          <w:lang w:eastAsia="ru-RU" w:bidi="ar-SA"/>
        </w:rPr>
        <w:t>під час виконання договору з Ніжинською гімназією №</w:t>
      </w:r>
      <w:r w:rsidR="000743B1">
        <w:rPr>
          <w:color w:val="auto"/>
          <w:sz w:val="28"/>
          <w:lang w:eastAsia="ru-RU" w:bidi="ar-SA"/>
        </w:rPr>
        <w:t xml:space="preserve"> </w:t>
      </w:r>
      <w:r w:rsidR="000743B1" w:rsidRPr="000743B1">
        <w:rPr>
          <w:color w:val="auto"/>
          <w:sz w:val="28"/>
          <w:lang w:eastAsia="ru-RU" w:bidi="ar-SA"/>
        </w:rPr>
        <w:t>9 забезпечити виконання наступних вимог щодо організації харчування в об'єктах фонду захисних споруд цивільного захисту (згідно зі змінами, внесеними постановою КМУ №</w:t>
      </w:r>
      <w:r w:rsidR="00A97E28">
        <w:rPr>
          <w:color w:val="auto"/>
          <w:sz w:val="28"/>
          <w:lang w:eastAsia="ru-RU" w:bidi="ar-SA"/>
        </w:rPr>
        <w:t xml:space="preserve">  1</w:t>
      </w:r>
      <w:r w:rsidR="000743B1" w:rsidRPr="000743B1">
        <w:rPr>
          <w:color w:val="auto"/>
          <w:sz w:val="28"/>
          <w:lang w:eastAsia="ru-RU" w:bidi="ar-SA"/>
        </w:rPr>
        <w:t>280 від 08.10.2025 до постанови КМУ №305 від 24.03.2021):</w:t>
      </w:r>
      <w:r w:rsidR="00A06C8F">
        <w:rPr>
          <w:color w:val="auto"/>
          <w:sz w:val="28"/>
          <w:lang w:eastAsia="ru-RU" w:bidi="ar-SA"/>
        </w:rPr>
        <w:t xml:space="preserve"> </w:t>
      </w:r>
    </w:p>
    <w:p w14:paraId="7028BD3A" w14:textId="26926BF5" w:rsid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</w:t>
      </w:r>
      <w:r w:rsidR="00E044D5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Ф</w:t>
      </w:r>
      <w:r w:rsidR="00A27536">
        <w:rPr>
          <w:color w:val="auto"/>
          <w:sz w:val="28"/>
          <w:lang w:eastAsia="ru-RU" w:bidi="ar-SA"/>
        </w:rPr>
        <w:t>ормування та постійне підтримання запасів продовольчих продуктів тривалого зберігання (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</w:t>
      </w:r>
      <w:r w:rsidR="00A74375">
        <w:rPr>
          <w:color w:val="auto"/>
          <w:sz w:val="28"/>
          <w:lang w:eastAsia="ru-RU" w:bidi="ar-SA"/>
        </w:rPr>
        <w:t xml:space="preserve"> </w:t>
      </w:r>
      <w:r w:rsidR="00A27536">
        <w:rPr>
          <w:color w:val="auto"/>
          <w:sz w:val="28"/>
          <w:lang w:eastAsia="ru-RU" w:bidi="ar-SA"/>
        </w:rPr>
        <w:t>д</w:t>
      </w:r>
      <w:r w:rsidR="00A74375">
        <w:rPr>
          <w:color w:val="auto"/>
          <w:sz w:val="28"/>
          <w:lang w:eastAsia="ru-RU" w:bidi="ar-SA"/>
        </w:rPr>
        <w:t>о</w:t>
      </w:r>
      <w:r w:rsidR="00A27536">
        <w:rPr>
          <w:color w:val="auto"/>
          <w:sz w:val="28"/>
          <w:lang w:eastAsia="ru-RU" w:bidi="ar-SA"/>
        </w:rPr>
        <w:t>б</w:t>
      </w:r>
      <w:r w:rsidR="00A74375">
        <w:rPr>
          <w:color w:val="auto"/>
          <w:sz w:val="28"/>
          <w:lang w:eastAsia="ru-RU" w:bidi="ar-SA"/>
        </w:rPr>
        <w:t>и</w:t>
      </w:r>
      <w:r w:rsidR="00A27536">
        <w:rPr>
          <w:color w:val="auto"/>
          <w:sz w:val="28"/>
          <w:lang w:eastAsia="ru-RU" w:bidi="ar-SA"/>
        </w:rPr>
        <w:t>), на випадок</w:t>
      </w:r>
      <w:r w:rsidR="00286E35">
        <w:rPr>
          <w:color w:val="auto"/>
          <w:sz w:val="28"/>
          <w:lang w:eastAsia="ru-RU" w:bidi="ar-SA"/>
        </w:rPr>
        <w:t xml:space="preserve"> повного або частковог</w:t>
      </w:r>
      <w:r>
        <w:rPr>
          <w:color w:val="auto"/>
          <w:sz w:val="28"/>
          <w:lang w:eastAsia="ru-RU" w:bidi="ar-SA"/>
        </w:rPr>
        <w:t>о відключення електропостачання;</w:t>
      </w:r>
    </w:p>
    <w:p w14:paraId="65F05A0C" w14:textId="7086C2B5" w:rsidR="00417A7F" w:rsidRPr="009D6B17" w:rsidRDefault="0001561E" w:rsidP="008E059A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 xml:space="preserve">2.2 </w:t>
      </w:r>
      <w:r w:rsidR="005E7B25" w:rsidRPr="005E7B25">
        <w:rPr>
          <w:color w:val="auto"/>
          <w:sz w:val="28"/>
          <w:lang w:eastAsia="ru-RU" w:bidi="ar-SA"/>
        </w:rPr>
        <w:t>Організацію харчування у захисних спорудах способом «отримання гарячої їжі», що забезпечує можливість приймання готової гарячої їжі у захисних спорудах з базової кухні закладу</w:t>
      </w:r>
      <w:r w:rsidR="00757666">
        <w:rPr>
          <w:color w:val="auto"/>
          <w:sz w:val="28"/>
          <w:lang w:eastAsia="ru-RU" w:bidi="ar-SA"/>
        </w:rPr>
        <w:t>;</w:t>
      </w:r>
    </w:p>
    <w:p w14:paraId="50BB617D" w14:textId="7D8015E5" w:rsidR="009D6B17" w:rsidRDefault="00757666" w:rsidP="00E044D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76D0">
        <w:rPr>
          <w:sz w:val="28"/>
          <w:szCs w:val="28"/>
        </w:rPr>
        <w:t xml:space="preserve"> </w:t>
      </w:r>
      <w:r w:rsidR="00D63C72" w:rsidRPr="00D63C72">
        <w:rPr>
          <w:sz w:val="28"/>
          <w:szCs w:val="28"/>
        </w:rPr>
        <w:t>Директору гімназії № 9 (Володимир РИБАК)</w:t>
      </w:r>
      <w:r w:rsidR="009D6B17" w:rsidRPr="009D6B17">
        <w:rPr>
          <w:sz w:val="28"/>
          <w:szCs w:val="28"/>
        </w:rPr>
        <w:t xml:space="preserve"> протягом 5</w:t>
      </w:r>
      <w:r>
        <w:rPr>
          <w:sz w:val="28"/>
          <w:szCs w:val="28"/>
        </w:rPr>
        <w:t xml:space="preserve"> днів з дня </w:t>
      </w:r>
      <w:r w:rsidR="009D6B17" w:rsidRPr="009D6B17">
        <w:rPr>
          <w:sz w:val="28"/>
          <w:szCs w:val="28"/>
        </w:rPr>
        <w:t>прийняття рішення оприлюднити його на офіційному сайті Ніжинської міської ради.</w:t>
      </w:r>
    </w:p>
    <w:p w14:paraId="46A5CFF4" w14:textId="21C07FFD" w:rsidR="00D63C72" w:rsidRPr="009D6B17" w:rsidRDefault="00D63C72" w:rsidP="00427927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важати таким, що втратило чинність рішення виконавчого комітету Ніжинської міської ради Чернігівської області № 54 від 29.01.2026 р. «</w:t>
      </w:r>
      <w:r w:rsidRPr="00D63C72">
        <w:rPr>
          <w:sz w:val="28"/>
          <w:szCs w:val="28"/>
        </w:rPr>
        <w:t>Про організацію харчування учнів</w:t>
      </w:r>
      <w:r>
        <w:rPr>
          <w:sz w:val="28"/>
          <w:szCs w:val="28"/>
        </w:rPr>
        <w:t xml:space="preserve"> </w:t>
      </w:r>
      <w:r w:rsidRPr="00D63C72">
        <w:rPr>
          <w:sz w:val="28"/>
          <w:szCs w:val="28"/>
        </w:rPr>
        <w:t>Ніжинської гімназії № 9 Ніжинської міської ради</w:t>
      </w:r>
      <w:r w:rsidR="00427927">
        <w:rPr>
          <w:sz w:val="28"/>
          <w:szCs w:val="28"/>
        </w:rPr>
        <w:t xml:space="preserve"> </w:t>
      </w:r>
      <w:r w:rsidRPr="00D63C72">
        <w:rPr>
          <w:sz w:val="28"/>
          <w:szCs w:val="28"/>
        </w:rPr>
        <w:t>з 01 січня  2026 року</w:t>
      </w:r>
      <w:r>
        <w:rPr>
          <w:sz w:val="28"/>
          <w:szCs w:val="28"/>
        </w:rPr>
        <w:t>».</w:t>
      </w:r>
    </w:p>
    <w:p w14:paraId="3F97DE2A" w14:textId="39110E82" w:rsidR="009D6B17" w:rsidRDefault="00D63C72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7666">
        <w:rPr>
          <w:sz w:val="28"/>
          <w:szCs w:val="28"/>
        </w:rPr>
        <w:t>.</w:t>
      </w:r>
      <w:r w:rsidR="009376D0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BB3727">
        <w:rPr>
          <w:sz w:val="28"/>
          <w:szCs w:val="28"/>
        </w:rPr>
        <w:t xml:space="preserve">Сергія </w:t>
      </w:r>
      <w:r w:rsidR="009B19D3">
        <w:rPr>
          <w:sz w:val="28"/>
          <w:szCs w:val="28"/>
        </w:rPr>
        <w:t>СМАГУ</w:t>
      </w:r>
      <w:r w:rsidR="009D6B17" w:rsidRPr="009D6B17">
        <w:rPr>
          <w:sz w:val="28"/>
          <w:szCs w:val="28"/>
        </w:rPr>
        <w:t>.</w:t>
      </w:r>
    </w:p>
    <w:p w14:paraId="6901AF2C" w14:textId="77777777" w:rsidR="007745F2" w:rsidRDefault="007745F2" w:rsidP="007745F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3A3402A" w14:textId="77777777" w:rsidR="007745F2" w:rsidRPr="007745F2" w:rsidRDefault="007745F2" w:rsidP="007745F2">
      <w:pPr>
        <w:pStyle w:val="ae"/>
        <w:rPr>
          <w:rFonts w:ascii="Times New Roman" w:hAnsi="Times New Roman" w:cs="Times New Roman"/>
          <w:sz w:val="28"/>
          <w:szCs w:val="28"/>
        </w:rPr>
      </w:pPr>
      <w:r w:rsidRPr="007745F2">
        <w:rPr>
          <w:rFonts w:ascii="Times New Roman" w:hAnsi="Times New Roman" w:cs="Times New Roman"/>
          <w:sz w:val="28"/>
          <w:szCs w:val="28"/>
        </w:rPr>
        <w:t>Головуючий на засіданні виконавчого</w:t>
      </w:r>
    </w:p>
    <w:p w14:paraId="68E159EE" w14:textId="77777777" w:rsidR="007745F2" w:rsidRPr="007745F2" w:rsidRDefault="007745F2" w:rsidP="007745F2">
      <w:pPr>
        <w:pStyle w:val="ae"/>
        <w:rPr>
          <w:rFonts w:ascii="Times New Roman" w:hAnsi="Times New Roman" w:cs="Times New Roman"/>
          <w:sz w:val="28"/>
          <w:szCs w:val="28"/>
        </w:rPr>
      </w:pPr>
      <w:r w:rsidRPr="007745F2">
        <w:rPr>
          <w:rFonts w:ascii="Times New Roman" w:hAnsi="Times New Roman" w:cs="Times New Roman"/>
          <w:sz w:val="28"/>
          <w:szCs w:val="28"/>
        </w:rPr>
        <w:t>комітету Ніжинської міської ради,</w:t>
      </w:r>
    </w:p>
    <w:p w14:paraId="2843F506" w14:textId="77777777" w:rsidR="007745F2" w:rsidRPr="007745F2" w:rsidRDefault="007745F2" w:rsidP="007745F2">
      <w:pPr>
        <w:pStyle w:val="ae"/>
        <w:rPr>
          <w:rFonts w:ascii="Times New Roman" w:hAnsi="Times New Roman" w:cs="Times New Roman"/>
          <w:sz w:val="28"/>
          <w:szCs w:val="28"/>
        </w:rPr>
      </w:pPr>
      <w:r w:rsidRPr="007745F2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521BC0CB" w14:textId="77777777" w:rsidR="007745F2" w:rsidRPr="007745F2" w:rsidRDefault="007745F2" w:rsidP="007745F2">
      <w:pPr>
        <w:pStyle w:val="ae"/>
        <w:rPr>
          <w:rFonts w:ascii="Times New Roman" w:hAnsi="Times New Roman" w:cs="Times New Roman"/>
          <w:sz w:val="28"/>
          <w:szCs w:val="28"/>
        </w:rPr>
      </w:pPr>
      <w:r w:rsidRPr="007745F2">
        <w:rPr>
          <w:rFonts w:ascii="Times New Roman" w:hAnsi="Times New Roman" w:cs="Times New Roman"/>
          <w:sz w:val="28"/>
          <w:szCs w:val="28"/>
        </w:rPr>
        <w:t>з питань діяльності виконавчих</w:t>
      </w:r>
    </w:p>
    <w:p w14:paraId="0DC00EE1" w14:textId="6CDF1C8B" w:rsidR="007745F2" w:rsidRPr="007745F2" w:rsidRDefault="007745F2" w:rsidP="007745F2">
      <w:pPr>
        <w:pStyle w:val="ae"/>
        <w:rPr>
          <w:rFonts w:ascii="Times New Roman" w:hAnsi="Times New Roman" w:cs="Times New Roman"/>
          <w:sz w:val="28"/>
          <w:szCs w:val="28"/>
        </w:rPr>
      </w:pPr>
      <w:r w:rsidRPr="007745F2">
        <w:rPr>
          <w:rFonts w:ascii="Times New Roman" w:hAnsi="Times New Roman" w:cs="Times New Roman"/>
          <w:sz w:val="28"/>
          <w:szCs w:val="28"/>
        </w:rPr>
        <w:t>органів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Федір ВОВЧЕНКО</w:t>
      </w:r>
    </w:p>
    <w:p w14:paraId="38006F3B" w14:textId="77777777" w:rsidR="007745F2" w:rsidRPr="009D6B17" w:rsidRDefault="007745F2" w:rsidP="00BD2F2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55CE0844" w14:textId="77777777" w:rsidR="00C019C1" w:rsidRDefault="00C019C1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A15741" w14:textId="77777777" w:rsidR="007745F2" w:rsidRDefault="007745F2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9D3D8C" w14:textId="77777777" w:rsidR="007745F2" w:rsidRDefault="007745F2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4ECAAC" w14:textId="77777777" w:rsidR="007745F2" w:rsidRDefault="007745F2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47E8D7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ІЗУЮТЬ:</w:t>
      </w:r>
    </w:p>
    <w:p w14:paraId="0ABC4545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BA0E47" w14:textId="10A9D4ED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</w:p>
    <w:p w14:paraId="43C2AC0F" w14:textId="76078B8D" w:rsidR="007011B9" w:rsidRDefault="007745F2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ерівник(директор) Ніжинської гімназії №9             Володимир РИБАК</w:t>
      </w:r>
    </w:p>
    <w:p w14:paraId="1A818CB9" w14:textId="77777777" w:rsidR="007745F2" w:rsidRPr="007011B9" w:rsidRDefault="007745F2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4F9571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6E24C94B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144B39C2" w14:textId="77777777" w:rsidR="001730BB" w:rsidRPr="001730BB" w:rsidRDefault="001730BB" w:rsidP="001730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 w:rsidRPr="001730BB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24F39687" w14:textId="77777777" w:rsidR="006573F0" w:rsidRPr="007011B9" w:rsidRDefault="006573F0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4B9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200A7238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CC8CFC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014973B2" w14:textId="77777777" w:rsidR="007011B9" w:rsidRPr="007011B9" w:rsidRDefault="007011B9" w:rsidP="004536C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011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79E82676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5A1882EA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79632EBC" w14:textId="77777777" w:rsidR="007011B9" w:rsidRPr="007011B9" w:rsidRDefault="007011B9" w:rsidP="004536CF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7011B9"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6D04D96E" w14:textId="77777777" w:rsidR="007011B9" w:rsidRPr="007011B9" w:rsidRDefault="007011B9" w:rsidP="004536CF">
      <w:pPr>
        <w:jc w:val="both"/>
        <w:rPr>
          <w:rFonts w:eastAsia="Calibri"/>
          <w:bCs/>
          <w:szCs w:val="28"/>
        </w:rPr>
      </w:pPr>
    </w:p>
    <w:p w14:paraId="6E1649F8" w14:textId="6DB81A40" w:rsidR="007011B9" w:rsidRPr="007011B9" w:rsidRDefault="007745F2" w:rsidP="004536CF">
      <w:pPr>
        <w:jc w:val="both"/>
        <w:rPr>
          <w:bCs/>
          <w:szCs w:val="28"/>
        </w:rPr>
      </w:pPr>
      <w:r w:rsidRPr="007011B9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 w:rsidRPr="007011B9"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</w:p>
    <w:p w14:paraId="6820966B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4537734B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7B4ED7B7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AB66EA9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63C00184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580700AA" w14:textId="77777777" w:rsidR="007011B9" w:rsidRPr="007011B9" w:rsidRDefault="007011B9" w:rsidP="004536CF">
      <w:pPr>
        <w:jc w:val="both"/>
        <w:rPr>
          <w:bCs/>
          <w:szCs w:val="28"/>
        </w:rPr>
      </w:pPr>
    </w:p>
    <w:p w14:paraId="1FB16030" w14:textId="77777777" w:rsidR="007011B9" w:rsidRDefault="007011B9" w:rsidP="004536CF">
      <w:pPr>
        <w:jc w:val="both"/>
        <w:rPr>
          <w:b/>
          <w:bCs/>
          <w:szCs w:val="28"/>
        </w:rPr>
      </w:pPr>
    </w:p>
    <w:p w14:paraId="72C3D086" w14:textId="77777777" w:rsidR="007011B9" w:rsidRDefault="007011B9" w:rsidP="004536CF">
      <w:pPr>
        <w:jc w:val="both"/>
        <w:rPr>
          <w:b/>
          <w:bCs/>
          <w:szCs w:val="28"/>
        </w:rPr>
      </w:pPr>
    </w:p>
    <w:p w14:paraId="5D23A2A2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B2307BB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9EC5378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A4B07D3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B77EC56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2B29268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7A780AA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FFFCE47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3994F70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4B8946C4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C6CA731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F56E269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338A74A" w14:textId="77777777" w:rsidR="004A446C" w:rsidRDefault="004A446C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F76B739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4E1349D" w14:textId="77777777" w:rsidR="00D523EB" w:rsidRDefault="00D523EB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0348A0E" w14:textId="77777777" w:rsidR="00D523EB" w:rsidRDefault="00D523EB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278652" w14:textId="77777777" w:rsidR="00D523EB" w:rsidRDefault="00D523EB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85FCA6A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DE53400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D08C8A2" w14:textId="77777777" w:rsidR="007011B9" w:rsidRDefault="007011B9" w:rsidP="004536C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9ECCFFC" w14:textId="77777777" w:rsidR="007745F2" w:rsidRDefault="007745F2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CF39E68" w14:textId="77777777" w:rsidR="007745F2" w:rsidRDefault="007745F2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4656E6D9" w14:textId="77777777" w:rsidR="007745F2" w:rsidRDefault="007745F2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92612F2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14:paraId="04B19B65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CA31E20" w14:textId="51431888" w:rsidR="007011B9" w:rsidRPr="00342D38" w:rsidRDefault="007011B9" w:rsidP="00B67EB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до </w:t>
      </w:r>
      <w:proofErr w:type="spellStart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рішення «</w:t>
      </w:r>
      <w:r w:rsidR="00B67EB5" w:rsidRPr="00B67E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Ніжинської гімназії № 9 Ніжинської</w:t>
      </w:r>
      <w:r w:rsidR="00B67E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B67EB5" w:rsidRPr="00B67E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ської ради Чернігівської області</w:t>
      </w:r>
      <w:r w:rsidR="00B67E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B67EB5" w:rsidRPr="00B67EB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 01 квітня 2026 року</w:t>
      </w:r>
      <w:r w:rsidR="009C63D0" w:rsidRPr="00342D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»</w:t>
      </w:r>
    </w:p>
    <w:p w14:paraId="08C78074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89798E9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1AD21A62" w14:textId="0774C8C8" w:rsidR="007011B9" w:rsidRPr="00342D38" w:rsidRDefault="007011B9" w:rsidP="004B636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 w:rsidR="00B67EB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а гімназія № 9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виносить на розгляд виконавчого комітету Ніжинської </w:t>
      </w:r>
      <w:r w:rsidRP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міської ради </w:t>
      </w:r>
      <w:proofErr w:type="spellStart"/>
      <w:r w:rsidRP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</w:t>
      </w:r>
      <w:r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</w:t>
      </w:r>
      <w:r w:rsidR="004B636C" w:rsidRP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організацію харчування учнів</w:t>
      </w:r>
      <w:r w:rsid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B636C" w:rsidRP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іжинської гімназії № 9 Ніжинської</w:t>
      </w:r>
      <w:r w:rsid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B636C" w:rsidRP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ої ради Чернігівської області</w:t>
      </w:r>
      <w:r w:rsid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B636C" w:rsidRPr="004B6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01 квітня 2026 року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, який забезпечить нормативно-правову основу для організації харчування учнів у заклад</w:t>
      </w:r>
      <w:r w:rsidR="00614DE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F2826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867F6B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1</w:t>
      </w:r>
      <w:r w:rsid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7F6B" w:rsidRPr="00867F6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ітня</w:t>
      </w:r>
      <w:r w:rsidR="00DF2A7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26</w:t>
      </w:r>
      <w:r w:rsidR="000F2826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</w:t>
      </w:r>
      <w:r w:rsidR="00E36C0A" w:rsidRPr="00342D3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 умовах воєнного стану в країні.</w:t>
      </w:r>
    </w:p>
    <w:p w14:paraId="094ADF1F" w14:textId="77777777" w:rsidR="007011B9" w:rsidRPr="00342D38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2. Загальна характеристика і основні положення </w:t>
      </w:r>
      <w:proofErr w:type="spellStart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342D3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185E609C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proofErr w:type="spellStart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ішення складається із 5 пунктів.</w:t>
      </w:r>
    </w:p>
    <w:p w14:paraId="77AD0AEC" w14:textId="7D91E9DC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</w:t>
      </w:r>
      <w:r w:rsidR="00B67EB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.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1.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тить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формацію щодо механізму забезпечення одноразовими сніданками </w:t>
      </w:r>
      <w:r w:rsidR="009731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обувачів освіти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рахунок коштів відповідних бюджетів: </w:t>
      </w:r>
      <w:r w:rsidR="0026418E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ошти бюджету  Ніжинської міської територіальної громади</w:t>
      </w:r>
      <w:r w:rsid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0814EE" w:rsidRPr="000814EE">
        <w:t xml:space="preserve"> </w:t>
      </w:r>
      <w:r w:rsidR="000814E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шти Всесвітньої Продовольчої Програми ООН</w:t>
      </w:r>
      <w:r w:rsidR="0026418E" w:rsidRPr="000814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418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3603A" w:rsidRPr="0093603A"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 w:rsidR="009360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встановлює вартість 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одноразових та других сніданків учнів </w:t>
      </w:r>
      <w:r w:rsidR="0034191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 9</w:t>
      </w:r>
      <w:r w:rsidR="0093603A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44890029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. 2. </w:t>
      </w:r>
      <w:r w:rsid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ься 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та, з якої  буде застосовуватис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рт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сть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ніданків.</w:t>
      </w:r>
    </w:p>
    <w:p w14:paraId="56D80B9F" w14:textId="71EF2A80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3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48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значає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иконавця 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заходів щодо забезпечення дотримання вимог чинного законодавства у сфері організації харчування дітей у </w:t>
      </w:r>
      <w:r w:rsidR="0034191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жинській гімназії № 9</w:t>
      </w:r>
      <w:r w:rsidR="00DD14C5"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</w:p>
    <w:p w14:paraId="3942ADBA" w14:textId="1833B5CE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4</w:t>
      </w:r>
      <w:r w:rsidR="00F91DA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вказує на  необхідність оприлюднення рішення після його прийняття.</w:t>
      </w:r>
    </w:p>
    <w:p w14:paraId="4E0F7FAD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</w:t>
      </w:r>
      <w:r w:rsidR="00F91DA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значає, на кого покладений контроль за виконанням рішення.</w:t>
      </w:r>
    </w:p>
    <w:p w14:paraId="43A1F826" w14:textId="77777777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37B99DA6" w14:textId="2454C99A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 w:rsidR="00DD14C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Цей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="004614A6" w:rsidRPr="00D434A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зроблений в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ідповідно до </w:t>
      </w:r>
      <w:proofErr w:type="spellStart"/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ст.ст</w:t>
      </w:r>
      <w:proofErr w:type="spellEnd"/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1" w:anchor="n147" w:tgtFrame="_blank" w:history="1"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, </w:t>
        </w:r>
        <w:r w:rsidR="005B482E" w:rsidRPr="005B482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ст. 10</w:t>
        </w:r>
        <w:r w:rsidR="005B482E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1B02A2" w:rsidRPr="002733B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1B02A2" w:rsidRPr="002733B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</w:t>
      </w:r>
      <w:r w:rsidR="00C90B2C" w:rsidRPr="00C90B2C">
        <w:t xml:space="preserve"> </w:t>
      </w:r>
      <w:r w:rsidR="00C90B2C" w:rsidRPr="00C90B2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Постанови Кабінету Міністрів України від 20.12.2024 року № 1456 «Про затвердження  Порядку та умов надання субвенції з державного бюджету місцевим бюджетам на забезпечення  харчуванням учнів  початкових класів  закладів загальної середньої освіти» зі змінами;</w:t>
      </w:r>
      <w:r w:rsidR="001B02A2" w:rsidRPr="002733B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B02A2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</w:t>
      </w:r>
      <w:r w:rsidR="005946E8" w:rsidRPr="00521E79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від 24.12.2020 року № 27-4/2020.</w:t>
      </w:r>
    </w:p>
    <w:p w14:paraId="66E1CCF5" w14:textId="30F61C71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Запропонований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стає основою для організації харчування учнів 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1-</w:t>
      </w:r>
      <w:r w:rsidR="00614DE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9</w:t>
      </w:r>
      <w:r w:rsidR="001D09F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клас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аклад</w:t>
      </w:r>
      <w:r w:rsidR="005946E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ів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614DE5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ої гімназії № 9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з </w:t>
      </w:r>
      <w:r w:rsidR="00867F6B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01 квітня </w:t>
      </w:r>
      <w:r w:rsidR="004745A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8612A8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2026</w:t>
      </w:r>
      <w:r w:rsidR="00176277"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ку</w:t>
      </w:r>
      <w:r w:rsidRPr="00342D3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67B94BD4" w14:textId="77777777" w:rsidR="00B67EB5" w:rsidRDefault="007011B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14:paraId="5F80A0EA" w14:textId="77777777" w:rsidR="00D523EB" w:rsidRDefault="00D523EB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14:paraId="0EE2F178" w14:textId="77777777" w:rsidR="007745F2" w:rsidRDefault="007745F2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14:paraId="7F80C32B" w14:textId="5858BE12" w:rsidR="007011B9" w:rsidRPr="007011B9" w:rsidRDefault="007011B9" w:rsidP="004536CF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09CC459B" w14:textId="01005382" w:rsidR="007011B9" w:rsidRDefault="007011B9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</w:r>
      <w:r w:rsidRP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гідно документів </w:t>
      </w:r>
      <w:r w:rsidR="002D08E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 Ніжинській гімназії № 9</w:t>
      </w:r>
      <w:r w:rsidR="00176277" w:rsidRP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8D7CFC" w:rsidRP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з </w:t>
      </w:r>
      <w:r w:rsidR="00867F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1 квітня</w:t>
      </w:r>
      <w:r w:rsidR="004745A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8612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6C688C" w:rsidRPr="007011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</w:t>
      </w:r>
      <w:r w:rsidR="006C688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у</w:t>
      </w:r>
      <w:r w:rsidR="006C688C"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будуть харчуватися:</w:t>
      </w:r>
    </w:p>
    <w:p w14:paraId="7C96FDE2" w14:textId="0B78B32B" w:rsidR="00347376" w:rsidRPr="00B40074" w:rsidRDefault="00347376" w:rsidP="004536CF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- </w:t>
      </w:r>
      <w:r w:rsidR="00C00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14</w:t>
      </w:r>
      <w:r w:rsidR="006D04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7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учн</w:t>
      </w:r>
      <w:r w:rsidR="006D04A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ів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1-4 класів;</w:t>
      </w:r>
    </w:p>
    <w:p w14:paraId="4796B83E" w14:textId="208CB678" w:rsidR="006C688C" w:rsidRPr="00B40074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</w:t>
      </w:r>
      <w:r w:rsidR="00C749BF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</w:t>
      </w:r>
      <w:r w:rsidR="00C0048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29</w:t>
      </w:r>
      <w:r w:rsidR="006D04A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4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уч</w:t>
      </w:r>
      <w:r w:rsidR="00C00485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</w:t>
      </w:r>
      <w:r w:rsidR="006D04A0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і</w:t>
      </w:r>
      <w:r w:rsidR="00347376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5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-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9</w:t>
      </w:r>
      <w:r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класів</w:t>
      </w:r>
      <w:r w:rsidR="006C688C" w:rsidRPr="00B4007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;</w:t>
      </w:r>
    </w:p>
    <w:p w14:paraId="004A3AD7" w14:textId="652D14A5" w:rsidR="00B87A56" w:rsidRPr="00A566DA" w:rsidRDefault="00B87A56" w:rsidP="00C749B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B67EB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0048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ч</w:t>
      </w:r>
      <w:r w:rsidR="00C8553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</w:t>
      </w:r>
      <w:r w:rsidR="00A52B6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566DA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5946E8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AF166D"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класів</w:t>
      </w:r>
      <w:r w:rsidR="00B67EB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числа осіб, визначених у</w:t>
      </w:r>
      <w:hyperlink r:id="rId12" w:anchor="n147" w:tgtFrame="_blank" w:history="1"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, 10</w:t>
        </w:r>
        <w:r w:rsidR="00176277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Pr="00A566D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</w:t>
      </w:r>
      <w:r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статус ветеранів війни, гарантії їх соціального захисту</w:t>
      </w:r>
      <w:r w:rsidR="00D83174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</w:t>
      </w:r>
      <w:r w:rsidR="00A566DA" w:rsidRPr="00A566D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які отримують перші і другі сніданки</w:t>
      </w:r>
      <w:r w:rsidR="00C004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3ABFEB4D" w14:textId="5B36D4E2" w:rsidR="007011B9" w:rsidRPr="00B86A3F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</w:t>
      </w:r>
      <w:r w:rsidR="00C00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38</w:t>
      </w:r>
      <w:r w:rsidR="00B67E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учнів. </w:t>
      </w:r>
    </w:p>
    <w:p w14:paraId="55440D47" w14:textId="77777777" w:rsidR="007011B9" w:rsidRPr="007011B9" w:rsidRDefault="007011B9" w:rsidP="004536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2EBE4D30" w14:textId="77777777" w:rsidR="008566D6" w:rsidRDefault="008566D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</w:pPr>
    </w:p>
    <w:p w14:paraId="55A3EF98" w14:textId="6587720E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C00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14</w:t>
      </w:r>
      <w:r w:rsidR="007343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</w:t>
      </w:r>
      <w:r w:rsidR="0068354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) 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=</w:t>
      </w:r>
      <w:r w:rsidR="007C34D1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7343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9 996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</w:t>
      </w:r>
      <w:r w:rsidR="00D700CA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</w:t>
      </w:r>
      <w:r w:rsidR="00B67E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0D2B8D2A" w14:textId="2583DAF0" w:rsidR="007011B9" w:rsidRPr="00B40074" w:rsidRDefault="00065C8E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="00C004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29</w:t>
      </w:r>
      <w:r w:rsidR="007343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4</w:t>
      </w:r>
      <w:r w:rsidR="006D61E4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+ </w:t>
      </w:r>
      <w:r w:rsidR="00B67E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4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 w:rsidR="00973120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176277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)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= </w:t>
      </w:r>
      <w:r w:rsidR="007343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23 244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</w:t>
      </w:r>
      <w:r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0</w:t>
      </w:r>
      <w:r w:rsidR="00C8553D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0 </w:t>
      </w:r>
      <w:r w:rsidR="00333FE8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грн</w:t>
      </w:r>
      <w:r w:rsidR="00B67E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  <w:r w:rsidR="007011B9" w:rsidRPr="00B400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</w:p>
    <w:p w14:paraId="71F75105" w14:textId="14C2435E" w:rsidR="007011B9" w:rsidRDefault="00734326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3 240</w:t>
      </w:r>
      <w:r w:rsidR="00065C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9B64DB" w:rsidRPr="009B64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  <w:r w:rsidR="00556A7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2388223B" w14:textId="77777777" w:rsidR="00556A77" w:rsidRPr="009B64DB" w:rsidRDefault="00556A77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EC2BD2" w14:textId="77777777" w:rsidR="007011B9" w:rsidRPr="009B64DB" w:rsidRDefault="007011B9" w:rsidP="004536CF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З </w:t>
      </w:r>
      <w:r w:rsidR="00252D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01 квітня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202</w:t>
      </w:r>
      <w:r w:rsidR="00267F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 w:rsidRPr="009B64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7A59ECA1" w14:textId="77777777" w:rsidR="006D45C9" w:rsidRPr="00D82FFD" w:rsidRDefault="006D45C9" w:rsidP="004536CF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ru-RU" w:bidi="ar-SA"/>
        </w:rPr>
      </w:pPr>
    </w:p>
    <w:p w14:paraId="66D7D86B" w14:textId="1B00E0DF" w:rsidR="006D45C9" w:rsidRPr="00252DBA" w:rsidRDefault="00C61DCE" w:rsidP="004536CF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Квітень </w:t>
      </w:r>
      <w:r w:rsidR="00B67EB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- </w:t>
      </w:r>
      <w:r w:rsidR="00CC505C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9B64DB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43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33 240</w:t>
      </w:r>
      <w:r w:rsidR="00267F9F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,00</w:t>
      </w:r>
      <w:r w:rsidR="00B350FC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="009B64DB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 w:rsidR="00333FE8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 w:rsidR="007301B8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</w:t>
      </w:r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22</w:t>
      </w:r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7011B9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. = </w:t>
      </w:r>
      <w:r w:rsidR="00734326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731 280</w:t>
      </w:r>
      <w:r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,</w:t>
      </w:r>
      <w:r w:rsidR="00B75D7E" w:rsidRPr="00252DBA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0</w:t>
      </w:r>
      <w:r w:rsidR="00333FE8" w:rsidRPr="00252D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  <w:r w:rsidR="0073432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</w:t>
      </w:r>
    </w:p>
    <w:p w14:paraId="01966B80" w14:textId="0BBF7E0B" w:rsidR="00267F9F" w:rsidRPr="00252DBA" w:rsidRDefault="00C61DCE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равень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-   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 240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 грн</w:t>
      </w:r>
      <w:r w:rsidR="007301B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1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98 040</w:t>
      </w:r>
      <w:r w:rsidR="00336436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грн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02A6ACD3" w14:textId="2A2DAAAD" w:rsidR="00267F9F" w:rsidRPr="00267F9F" w:rsidRDefault="00C61DCE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ервень</w:t>
      </w:r>
      <w:r w:rsidR="00B67EB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  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 240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 грн</w:t>
      </w:r>
      <w:r w:rsidR="007301B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х </w:t>
      </w:r>
      <w:r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0</w:t>
      </w:r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spellStart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 w:rsidR="00267F9F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= 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2 400</w:t>
      </w:r>
      <w:r w:rsidR="00B75D7E" w:rsidRPr="00252DB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00 грн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4F40CB48" w14:textId="003AA9CB" w:rsidR="007011B9" w:rsidRPr="00DD14C5" w:rsidRDefault="007011B9" w:rsidP="004536C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 w:rsidR="00E25F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 w:rsidRPr="00B400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 761 720,00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н</w:t>
      </w:r>
      <w:r w:rsidR="0073432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кінця </w:t>
      </w:r>
      <w:r w:rsidR="00B75D7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</w:t>
      </w:r>
      <w:r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/202</w:t>
      </w:r>
      <w:r w:rsidR="00B350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6</w:t>
      </w:r>
      <w:r w:rsidR="00DD14C5" w:rsidRPr="00DD14C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ого року при 100% відвідуванні занять учнями. </w:t>
      </w:r>
    </w:p>
    <w:p w14:paraId="03C36A14" w14:textId="77777777" w:rsidR="007011B9" w:rsidRPr="007011B9" w:rsidRDefault="007011B9" w:rsidP="004536CF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5. Прогноз соціально-економічних та інших наслідків прийняття </w:t>
      </w:r>
      <w:proofErr w:type="spellStart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.</w:t>
      </w:r>
    </w:p>
    <w:p w14:paraId="7AC92F1E" w14:textId="532BD811" w:rsidR="007011B9" w:rsidRPr="007011B9" w:rsidRDefault="007011B9" w:rsidP="004536C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</w:t>
      </w:r>
      <w:proofErr w:type="spellStart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проєкту</w:t>
      </w:r>
      <w:proofErr w:type="spellEnd"/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дозволить забезпечити організацію харчування учнів у </w:t>
      </w:r>
      <w:r w:rsidR="007301B8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Ніжинській гімназії № 9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 w:rsidR="00D21090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</w:t>
      </w:r>
      <w:r w:rsidR="00A44435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01 квітня</w:t>
      </w:r>
      <w:r w:rsidR="00EA5BDC"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202</w:t>
      </w:r>
      <w:r w:rsidR="00267F9F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6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ро</w:t>
      </w:r>
      <w:r w:rsidR="00D21090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ку</w:t>
      </w:r>
      <w:r w:rsidRPr="007011B9"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.</w:t>
      </w:r>
    </w:p>
    <w:p w14:paraId="348E08CA" w14:textId="77777777" w:rsidR="00377BB0" w:rsidRDefault="007011B9" w:rsidP="00377BB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 w:rsidRPr="007011B9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6. </w:t>
      </w:r>
      <w:r w:rsidR="007301B8" w:rsidRPr="007301B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Доповідати </w:t>
      </w:r>
      <w:proofErr w:type="spellStart"/>
      <w:r w:rsidR="007301B8" w:rsidRPr="007301B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проєкт</w:t>
      </w:r>
      <w:proofErr w:type="spellEnd"/>
      <w:r w:rsidR="007301B8" w:rsidRPr="007301B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а засіданні буде директор Ніжинської гімназії № 9 Володимир РИБАК.</w:t>
      </w:r>
    </w:p>
    <w:p w14:paraId="259CB60C" w14:textId="77777777" w:rsidR="00377BB0" w:rsidRDefault="00377BB0" w:rsidP="00377BB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</w:p>
    <w:p w14:paraId="3B1F30DF" w14:textId="3AEFFBB2" w:rsidR="007301B8" w:rsidRPr="007301B8" w:rsidRDefault="00377BB0" w:rsidP="00377BB0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     Д</w:t>
      </w:r>
      <w:r w:rsidR="007301B8" w:rsidRPr="007301B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иректор Ніжинської гімназії № 9</w:t>
      </w:r>
      <w:r w:rsidR="007301B8" w:rsidRPr="007301B8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  <w:t xml:space="preserve">  </w:t>
      </w:r>
      <w:r w:rsidR="003E6190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             </w:t>
      </w:r>
      <w:r w:rsidR="007301B8" w:rsidRPr="007301B8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Володимир РИБАК</w:t>
      </w:r>
    </w:p>
    <w:p w14:paraId="30D80720" w14:textId="36A2B4DA" w:rsidR="007011B9" w:rsidRPr="009D6B17" w:rsidRDefault="007011B9" w:rsidP="00377BB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sectPr w:rsidR="007011B9" w:rsidRPr="009D6B17" w:rsidSect="007745F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2CD4" w14:textId="77777777" w:rsidR="00A526AE" w:rsidRDefault="00A526AE">
      <w:r>
        <w:separator/>
      </w:r>
    </w:p>
  </w:endnote>
  <w:endnote w:type="continuationSeparator" w:id="0">
    <w:p w14:paraId="44E1FA0E" w14:textId="77777777" w:rsidR="00A526AE" w:rsidRDefault="00A5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2BAF" w14:textId="77777777" w:rsidR="00A526AE" w:rsidRDefault="00A526AE"/>
  </w:footnote>
  <w:footnote w:type="continuationSeparator" w:id="0">
    <w:p w14:paraId="4245981E" w14:textId="77777777" w:rsidR="00A526AE" w:rsidRDefault="00A52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93FB6"/>
    <w:multiLevelType w:val="multilevel"/>
    <w:tmpl w:val="368E61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453158"/>
    <w:multiLevelType w:val="multilevel"/>
    <w:tmpl w:val="7DDA8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7F18"/>
    <w:multiLevelType w:val="multilevel"/>
    <w:tmpl w:val="FB4E8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236130"/>
    <w:multiLevelType w:val="hybridMultilevel"/>
    <w:tmpl w:val="AB56B5DC"/>
    <w:lvl w:ilvl="0" w:tplc="040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8951FE6"/>
    <w:multiLevelType w:val="multilevel"/>
    <w:tmpl w:val="6E9E1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ED72A7"/>
    <w:multiLevelType w:val="multilevel"/>
    <w:tmpl w:val="9236B6C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0029D6"/>
    <w:multiLevelType w:val="hybridMultilevel"/>
    <w:tmpl w:val="5882E8F0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7D7E136A"/>
    <w:multiLevelType w:val="hybridMultilevel"/>
    <w:tmpl w:val="03CAD46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9462635">
    <w:abstractNumId w:val="4"/>
  </w:num>
  <w:num w:numId="2" w16cid:durableId="980843705">
    <w:abstractNumId w:val="1"/>
  </w:num>
  <w:num w:numId="3" w16cid:durableId="1212502111">
    <w:abstractNumId w:val="5"/>
  </w:num>
  <w:num w:numId="4" w16cid:durableId="47146079">
    <w:abstractNumId w:val="2"/>
  </w:num>
  <w:num w:numId="5" w16cid:durableId="991912936">
    <w:abstractNumId w:val="7"/>
  </w:num>
  <w:num w:numId="6" w16cid:durableId="1241988191">
    <w:abstractNumId w:val="3"/>
  </w:num>
  <w:num w:numId="7" w16cid:durableId="555161388">
    <w:abstractNumId w:val="6"/>
  </w:num>
  <w:num w:numId="8" w16cid:durableId="36394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5"/>
    <w:rsid w:val="00012CA5"/>
    <w:rsid w:val="0001561E"/>
    <w:rsid w:val="0001694A"/>
    <w:rsid w:val="00020098"/>
    <w:rsid w:val="000217E5"/>
    <w:rsid w:val="00023DCF"/>
    <w:rsid w:val="00056A78"/>
    <w:rsid w:val="00056AF8"/>
    <w:rsid w:val="00065C8E"/>
    <w:rsid w:val="00066011"/>
    <w:rsid w:val="000675BA"/>
    <w:rsid w:val="000706E2"/>
    <w:rsid w:val="00070DD2"/>
    <w:rsid w:val="00072ED6"/>
    <w:rsid w:val="000743B1"/>
    <w:rsid w:val="000814EE"/>
    <w:rsid w:val="00086F43"/>
    <w:rsid w:val="000A6004"/>
    <w:rsid w:val="000E33A4"/>
    <w:rsid w:val="000F2826"/>
    <w:rsid w:val="000F7119"/>
    <w:rsid w:val="00106BC0"/>
    <w:rsid w:val="00131236"/>
    <w:rsid w:val="00156B08"/>
    <w:rsid w:val="0016543D"/>
    <w:rsid w:val="00173072"/>
    <w:rsid w:val="001730BB"/>
    <w:rsid w:val="00176277"/>
    <w:rsid w:val="00176864"/>
    <w:rsid w:val="001B02A2"/>
    <w:rsid w:val="001B45B3"/>
    <w:rsid w:val="001B7C21"/>
    <w:rsid w:val="001D09F0"/>
    <w:rsid w:val="001D7690"/>
    <w:rsid w:val="001E37BA"/>
    <w:rsid w:val="001F1E3D"/>
    <w:rsid w:val="001F1F6A"/>
    <w:rsid w:val="001F6634"/>
    <w:rsid w:val="0022263F"/>
    <w:rsid w:val="00235254"/>
    <w:rsid w:val="00243BA3"/>
    <w:rsid w:val="00252DBA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D08E0"/>
    <w:rsid w:val="002E3230"/>
    <w:rsid w:val="002E51A8"/>
    <w:rsid w:val="002F1A7B"/>
    <w:rsid w:val="002F4813"/>
    <w:rsid w:val="00302BB6"/>
    <w:rsid w:val="0032675E"/>
    <w:rsid w:val="00333FE8"/>
    <w:rsid w:val="00336436"/>
    <w:rsid w:val="00341915"/>
    <w:rsid w:val="00342D38"/>
    <w:rsid w:val="00347376"/>
    <w:rsid w:val="00347433"/>
    <w:rsid w:val="00350822"/>
    <w:rsid w:val="0035364F"/>
    <w:rsid w:val="003613B5"/>
    <w:rsid w:val="003650B3"/>
    <w:rsid w:val="00365FDA"/>
    <w:rsid w:val="003726A3"/>
    <w:rsid w:val="00377BB0"/>
    <w:rsid w:val="003918D4"/>
    <w:rsid w:val="003B200F"/>
    <w:rsid w:val="003B3029"/>
    <w:rsid w:val="003C6B32"/>
    <w:rsid w:val="003C6DFB"/>
    <w:rsid w:val="003E412A"/>
    <w:rsid w:val="003E6190"/>
    <w:rsid w:val="003F4460"/>
    <w:rsid w:val="003F5A99"/>
    <w:rsid w:val="004042CA"/>
    <w:rsid w:val="0041109E"/>
    <w:rsid w:val="0041125C"/>
    <w:rsid w:val="00417A7F"/>
    <w:rsid w:val="00422031"/>
    <w:rsid w:val="00427927"/>
    <w:rsid w:val="00432FE0"/>
    <w:rsid w:val="00444B4F"/>
    <w:rsid w:val="004536CF"/>
    <w:rsid w:val="004614A6"/>
    <w:rsid w:val="00461970"/>
    <w:rsid w:val="004745A7"/>
    <w:rsid w:val="00485D88"/>
    <w:rsid w:val="004942F2"/>
    <w:rsid w:val="004A2825"/>
    <w:rsid w:val="004A446C"/>
    <w:rsid w:val="004A6E27"/>
    <w:rsid w:val="004B636C"/>
    <w:rsid w:val="004B6787"/>
    <w:rsid w:val="004E1646"/>
    <w:rsid w:val="004E66EE"/>
    <w:rsid w:val="004E767E"/>
    <w:rsid w:val="004F2D74"/>
    <w:rsid w:val="00512CA5"/>
    <w:rsid w:val="00521E79"/>
    <w:rsid w:val="005225EF"/>
    <w:rsid w:val="00525170"/>
    <w:rsid w:val="00526BD0"/>
    <w:rsid w:val="005331C1"/>
    <w:rsid w:val="00542889"/>
    <w:rsid w:val="00556A77"/>
    <w:rsid w:val="0055728A"/>
    <w:rsid w:val="00570FBC"/>
    <w:rsid w:val="005946E8"/>
    <w:rsid w:val="005B482E"/>
    <w:rsid w:val="005C5101"/>
    <w:rsid w:val="005D447D"/>
    <w:rsid w:val="005E7B25"/>
    <w:rsid w:val="005F0569"/>
    <w:rsid w:val="005F0E5A"/>
    <w:rsid w:val="005F3946"/>
    <w:rsid w:val="00612A11"/>
    <w:rsid w:val="006141A3"/>
    <w:rsid w:val="00614DE5"/>
    <w:rsid w:val="00626EAD"/>
    <w:rsid w:val="00637F39"/>
    <w:rsid w:val="006573F0"/>
    <w:rsid w:val="00670919"/>
    <w:rsid w:val="00683547"/>
    <w:rsid w:val="00692E82"/>
    <w:rsid w:val="00696329"/>
    <w:rsid w:val="006A60D5"/>
    <w:rsid w:val="006B05E9"/>
    <w:rsid w:val="006B2921"/>
    <w:rsid w:val="006B358E"/>
    <w:rsid w:val="006C688C"/>
    <w:rsid w:val="006D04A0"/>
    <w:rsid w:val="006D45C9"/>
    <w:rsid w:val="006D61E4"/>
    <w:rsid w:val="007006D9"/>
    <w:rsid w:val="007011B9"/>
    <w:rsid w:val="00721DCA"/>
    <w:rsid w:val="00725A3D"/>
    <w:rsid w:val="00726EDE"/>
    <w:rsid w:val="007301B8"/>
    <w:rsid w:val="007312D0"/>
    <w:rsid w:val="00734326"/>
    <w:rsid w:val="00737F21"/>
    <w:rsid w:val="00757666"/>
    <w:rsid w:val="00760361"/>
    <w:rsid w:val="007745F2"/>
    <w:rsid w:val="00776932"/>
    <w:rsid w:val="007A1235"/>
    <w:rsid w:val="007A2E73"/>
    <w:rsid w:val="007A4CC4"/>
    <w:rsid w:val="007C34D1"/>
    <w:rsid w:val="007D6E5C"/>
    <w:rsid w:val="007F2E09"/>
    <w:rsid w:val="008053F1"/>
    <w:rsid w:val="008217CD"/>
    <w:rsid w:val="00846269"/>
    <w:rsid w:val="008537E9"/>
    <w:rsid w:val="008566D6"/>
    <w:rsid w:val="008612A8"/>
    <w:rsid w:val="008662DF"/>
    <w:rsid w:val="00867F6B"/>
    <w:rsid w:val="00875E7B"/>
    <w:rsid w:val="00894BA5"/>
    <w:rsid w:val="008A1AA1"/>
    <w:rsid w:val="008C2101"/>
    <w:rsid w:val="008D5F05"/>
    <w:rsid w:val="008D7CFC"/>
    <w:rsid w:val="008E059A"/>
    <w:rsid w:val="008F3E6E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85FB9"/>
    <w:rsid w:val="00993C50"/>
    <w:rsid w:val="009A32B2"/>
    <w:rsid w:val="009B19D3"/>
    <w:rsid w:val="009B214A"/>
    <w:rsid w:val="009B64DB"/>
    <w:rsid w:val="009C63D0"/>
    <w:rsid w:val="009D6B17"/>
    <w:rsid w:val="00A06C8F"/>
    <w:rsid w:val="00A21DCD"/>
    <w:rsid w:val="00A27536"/>
    <w:rsid w:val="00A44435"/>
    <w:rsid w:val="00A526AE"/>
    <w:rsid w:val="00A52B64"/>
    <w:rsid w:val="00A53C04"/>
    <w:rsid w:val="00A566DA"/>
    <w:rsid w:val="00A64D3A"/>
    <w:rsid w:val="00A74375"/>
    <w:rsid w:val="00A74A89"/>
    <w:rsid w:val="00A81FF4"/>
    <w:rsid w:val="00A82E69"/>
    <w:rsid w:val="00A92986"/>
    <w:rsid w:val="00A93295"/>
    <w:rsid w:val="00A97E28"/>
    <w:rsid w:val="00AC37FF"/>
    <w:rsid w:val="00AD0D5F"/>
    <w:rsid w:val="00AE154F"/>
    <w:rsid w:val="00AF166D"/>
    <w:rsid w:val="00AF3E72"/>
    <w:rsid w:val="00AF523B"/>
    <w:rsid w:val="00B214F3"/>
    <w:rsid w:val="00B22E48"/>
    <w:rsid w:val="00B31AEA"/>
    <w:rsid w:val="00B350FC"/>
    <w:rsid w:val="00B35721"/>
    <w:rsid w:val="00B357CD"/>
    <w:rsid w:val="00B36BBA"/>
    <w:rsid w:val="00B40074"/>
    <w:rsid w:val="00B66245"/>
    <w:rsid w:val="00B67EB5"/>
    <w:rsid w:val="00B759CE"/>
    <w:rsid w:val="00B75D7E"/>
    <w:rsid w:val="00B82F50"/>
    <w:rsid w:val="00B86A3F"/>
    <w:rsid w:val="00B87A56"/>
    <w:rsid w:val="00BB3727"/>
    <w:rsid w:val="00BB49BC"/>
    <w:rsid w:val="00BC7BF7"/>
    <w:rsid w:val="00BD2F27"/>
    <w:rsid w:val="00BE2EC1"/>
    <w:rsid w:val="00BE32A5"/>
    <w:rsid w:val="00BE68B6"/>
    <w:rsid w:val="00BF4133"/>
    <w:rsid w:val="00C00485"/>
    <w:rsid w:val="00C019C1"/>
    <w:rsid w:val="00C06689"/>
    <w:rsid w:val="00C1008B"/>
    <w:rsid w:val="00C12FD1"/>
    <w:rsid w:val="00C61DCE"/>
    <w:rsid w:val="00C749BF"/>
    <w:rsid w:val="00C764F4"/>
    <w:rsid w:val="00C84C20"/>
    <w:rsid w:val="00C8553D"/>
    <w:rsid w:val="00C90B2C"/>
    <w:rsid w:val="00C937CD"/>
    <w:rsid w:val="00C94225"/>
    <w:rsid w:val="00C96A6E"/>
    <w:rsid w:val="00CA0ABC"/>
    <w:rsid w:val="00CA2CD2"/>
    <w:rsid w:val="00CA3344"/>
    <w:rsid w:val="00CC505C"/>
    <w:rsid w:val="00CD1241"/>
    <w:rsid w:val="00CE3B28"/>
    <w:rsid w:val="00CF2194"/>
    <w:rsid w:val="00D0058D"/>
    <w:rsid w:val="00D156B8"/>
    <w:rsid w:val="00D21090"/>
    <w:rsid w:val="00D21C78"/>
    <w:rsid w:val="00D2533C"/>
    <w:rsid w:val="00D27633"/>
    <w:rsid w:val="00D434AF"/>
    <w:rsid w:val="00D4453A"/>
    <w:rsid w:val="00D523EB"/>
    <w:rsid w:val="00D529AE"/>
    <w:rsid w:val="00D536E7"/>
    <w:rsid w:val="00D53946"/>
    <w:rsid w:val="00D60A09"/>
    <w:rsid w:val="00D63C72"/>
    <w:rsid w:val="00D700CA"/>
    <w:rsid w:val="00D82FFD"/>
    <w:rsid w:val="00D83174"/>
    <w:rsid w:val="00D974C0"/>
    <w:rsid w:val="00DA4F69"/>
    <w:rsid w:val="00DA542E"/>
    <w:rsid w:val="00DA55FA"/>
    <w:rsid w:val="00DA6983"/>
    <w:rsid w:val="00DB1CCF"/>
    <w:rsid w:val="00DD14C5"/>
    <w:rsid w:val="00DE76F5"/>
    <w:rsid w:val="00DF0C66"/>
    <w:rsid w:val="00DF137F"/>
    <w:rsid w:val="00DF2A75"/>
    <w:rsid w:val="00E044D5"/>
    <w:rsid w:val="00E15A40"/>
    <w:rsid w:val="00E15C23"/>
    <w:rsid w:val="00E25F6A"/>
    <w:rsid w:val="00E337D9"/>
    <w:rsid w:val="00E36C0A"/>
    <w:rsid w:val="00E65317"/>
    <w:rsid w:val="00E71C9E"/>
    <w:rsid w:val="00E8437D"/>
    <w:rsid w:val="00E86B03"/>
    <w:rsid w:val="00E912DB"/>
    <w:rsid w:val="00E94774"/>
    <w:rsid w:val="00EA5BDC"/>
    <w:rsid w:val="00EA5C16"/>
    <w:rsid w:val="00EA7CE9"/>
    <w:rsid w:val="00EB2E1E"/>
    <w:rsid w:val="00EB348C"/>
    <w:rsid w:val="00EC4755"/>
    <w:rsid w:val="00F024FE"/>
    <w:rsid w:val="00F375B1"/>
    <w:rsid w:val="00F637A0"/>
    <w:rsid w:val="00F71BA1"/>
    <w:rsid w:val="00F8563C"/>
    <w:rsid w:val="00F91DA5"/>
    <w:rsid w:val="00F95ACB"/>
    <w:rsid w:val="00FB3F6B"/>
    <w:rsid w:val="00FE209F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FECB"/>
  <w15:docId w15:val="{6DCE72DF-3CAC-4D90-BF26-76CA2AAE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Consolas">
    <w:name w:val="Другое + Consolas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0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3pt">
    <w:name w:val="Основной текст (9) + Интервал 3 p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8D5F05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F05"/>
    <w:rPr>
      <w:color w:val="000000"/>
      <w:sz w:val="16"/>
      <w:szCs w:val="16"/>
    </w:rPr>
  </w:style>
  <w:style w:type="character" w:customStyle="1" w:styleId="rvts9">
    <w:name w:val="rvts9"/>
    <w:uiPriority w:val="99"/>
    <w:rsid w:val="008D5F05"/>
  </w:style>
  <w:style w:type="paragraph" w:customStyle="1" w:styleId="24">
    <w:name w:val="Знак Знак2"/>
    <w:basedOn w:val="a"/>
    <w:rsid w:val="00A53C04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5">
    <w:name w:val="Знак Знак2"/>
    <w:basedOn w:val="a"/>
    <w:rsid w:val="007011B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rsid w:val="00542889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  <w:style w:type="paragraph" w:styleId="ad">
    <w:name w:val="Normal (Web)"/>
    <w:basedOn w:val="a"/>
    <w:uiPriority w:val="99"/>
    <w:semiHidden/>
    <w:unhideWhenUsed/>
    <w:rsid w:val="007745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7745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073-7787-485E-B962-6AD74CE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4</Words>
  <Characters>337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4-08T07:44:00Z</cp:lastPrinted>
  <dcterms:created xsi:type="dcterms:W3CDTF">2026-04-15T12:09:00Z</dcterms:created>
  <dcterms:modified xsi:type="dcterms:W3CDTF">2026-04-15T12:09:00Z</dcterms:modified>
</cp:coreProperties>
</file>